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83C" w:rsidRDefault="00D80C15" w:rsidP="00D80C1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DMINISTRATIVE PROCEDURE</w:t>
      </w:r>
      <w:r w:rsidR="003122AA">
        <w:rPr>
          <w:b/>
          <w:bCs/>
          <w:sz w:val="23"/>
          <w:szCs w:val="23"/>
        </w:rPr>
        <w:t xml:space="preserve"> NO: </w:t>
      </w:r>
      <w:r>
        <w:rPr>
          <w:b/>
          <w:bCs/>
          <w:sz w:val="23"/>
          <w:szCs w:val="23"/>
        </w:rPr>
        <w:t xml:space="preserve"> </w:t>
      </w:r>
      <w:r w:rsidR="0077083C">
        <w:rPr>
          <w:b/>
          <w:bCs/>
          <w:sz w:val="23"/>
          <w:szCs w:val="23"/>
        </w:rPr>
        <w:t xml:space="preserve">AP </w:t>
      </w:r>
      <w:r w:rsidR="00C05817">
        <w:rPr>
          <w:b/>
          <w:bCs/>
          <w:sz w:val="23"/>
          <w:szCs w:val="23"/>
        </w:rPr>
        <w:t>XXX</w:t>
      </w:r>
    </w:p>
    <w:p w:rsidR="0077083C" w:rsidRDefault="0077083C" w:rsidP="00D80C15">
      <w:pPr>
        <w:pStyle w:val="Default"/>
        <w:rPr>
          <w:sz w:val="23"/>
          <w:szCs w:val="23"/>
        </w:rPr>
      </w:pPr>
    </w:p>
    <w:p w:rsidR="00D80C15" w:rsidRDefault="00D80C15" w:rsidP="00D80C1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ELATED TO P</w:t>
      </w:r>
      <w:r w:rsidR="003122AA">
        <w:rPr>
          <w:b/>
          <w:bCs/>
          <w:sz w:val="23"/>
          <w:szCs w:val="23"/>
        </w:rPr>
        <w:t xml:space="preserve">OLICY NO. </w:t>
      </w:r>
      <w:r w:rsidR="0077083C">
        <w:rPr>
          <w:b/>
          <w:bCs/>
          <w:sz w:val="23"/>
          <w:szCs w:val="23"/>
        </w:rPr>
        <w:t xml:space="preserve"> </w:t>
      </w:r>
      <w:r w:rsidR="00C05817">
        <w:rPr>
          <w:b/>
          <w:bCs/>
          <w:sz w:val="23"/>
          <w:szCs w:val="23"/>
        </w:rPr>
        <w:t>XXX</w:t>
      </w:r>
    </w:p>
    <w:p w:rsidR="00D80C15" w:rsidRDefault="00D80C15" w:rsidP="00D80C15">
      <w:pPr>
        <w:pStyle w:val="Default"/>
        <w:rPr>
          <w:sz w:val="23"/>
          <w:szCs w:val="23"/>
        </w:rPr>
      </w:pPr>
    </w:p>
    <w:p w:rsidR="00D80C15" w:rsidRPr="00D80C15" w:rsidRDefault="00D80C15" w:rsidP="003122AA">
      <w:pPr>
        <w:pStyle w:val="Default"/>
        <w:rPr>
          <w:rFonts w:asciiTheme="majorHAnsi" w:hAnsiTheme="majorHAnsi"/>
        </w:rPr>
      </w:pPr>
      <w:r>
        <w:rPr>
          <w:b/>
          <w:bCs/>
          <w:sz w:val="23"/>
          <w:szCs w:val="23"/>
        </w:rPr>
        <w:t xml:space="preserve">TITLE: </w:t>
      </w:r>
      <w:r w:rsidR="00C05817">
        <w:rPr>
          <w:b/>
          <w:bCs/>
          <w:sz w:val="23"/>
          <w:szCs w:val="23"/>
        </w:rPr>
        <w:t>XXX</w:t>
      </w:r>
    </w:p>
    <w:p w:rsidR="00A5446A" w:rsidRDefault="00CB48E1" w:rsidP="00A5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CB48E1"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C05817" w:rsidRDefault="00C05817" w:rsidP="00A5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C05817" w:rsidRDefault="00C05817" w:rsidP="00A5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C05817" w:rsidRDefault="00C05817" w:rsidP="00A5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C81E3F" w:rsidRDefault="00C81E3F" w:rsidP="00A5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C81E3F" w:rsidRDefault="00C81E3F" w:rsidP="00A5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C81E3F" w:rsidRDefault="00C81E3F" w:rsidP="00A5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C81E3F" w:rsidRDefault="00C81E3F" w:rsidP="00A5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C81E3F" w:rsidRDefault="00C81E3F" w:rsidP="00A5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C81E3F" w:rsidRDefault="00C81E3F" w:rsidP="00A5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C81E3F" w:rsidRDefault="00C81E3F" w:rsidP="00A5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C81E3F" w:rsidRDefault="00C81E3F" w:rsidP="00A5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C81E3F" w:rsidRDefault="00C81E3F" w:rsidP="00A5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C81E3F" w:rsidRDefault="00C81E3F" w:rsidP="00A5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bookmarkStart w:id="0" w:name="_GoBack"/>
      <w:bookmarkEnd w:id="0"/>
    </w:p>
    <w:p w:rsidR="00C81E3F" w:rsidRDefault="00C81E3F" w:rsidP="00A5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C81E3F" w:rsidRDefault="00C81E3F" w:rsidP="00A5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C81E3F" w:rsidRDefault="00C81E3F" w:rsidP="00A5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C81E3F" w:rsidRDefault="00C81E3F" w:rsidP="00A5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C81E3F" w:rsidRDefault="00C81E3F" w:rsidP="00A5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C81E3F" w:rsidRDefault="00C81E3F" w:rsidP="00A5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C81E3F" w:rsidRPr="00A5446A" w:rsidRDefault="00C81E3F" w:rsidP="00A5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A9113D" w:rsidRPr="00CB48E1" w:rsidRDefault="00A9113D" w:rsidP="00D80C15">
      <w:pPr>
        <w:pStyle w:val="Default"/>
        <w:rPr>
          <w:rFonts w:asciiTheme="majorHAnsi" w:hAnsiTheme="majorHAnsi"/>
          <w:sz w:val="22"/>
          <w:szCs w:val="22"/>
        </w:rPr>
      </w:pPr>
    </w:p>
    <w:p w:rsidR="0077083C" w:rsidRPr="000C5ECB" w:rsidRDefault="007A52C5" w:rsidP="007A52C5">
      <w:pPr>
        <w:pStyle w:val="Default"/>
        <w:rPr>
          <w:rFonts w:asciiTheme="majorHAnsi" w:hAnsiTheme="majorHAnsi"/>
          <w:b/>
          <w:sz w:val="22"/>
          <w:szCs w:val="22"/>
        </w:rPr>
      </w:pPr>
      <w:r w:rsidRPr="000C5ECB">
        <w:rPr>
          <w:rFonts w:asciiTheme="majorHAnsi" w:hAnsiTheme="majorHAnsi"/>
          <w:b/>
          <w:sz w:val="22"/>
          <w:szCs w:val="22"/>
        </w:rPr>
        <w:t xml:space="preserve">DATE OF ADOPTION: </w:t>
      </w:r>
    </w:p>
    <w:p w:rsidR="007A52C5" w:rsidRPr="000C5ECB" w:rsidRDefault="007A52C5" w:rsidP="007A52C5">
      <w:pPr>
        <w:pStyle w:val="Default"/>
        <w:rPr>
          <w:rFonts w:asciiTheme="majorHAnsi" w:hAnsiTheme="majorHAnsi"/>
          <w:b/>
          <w:sz w:val="22"/>
          <w:szCs w:val="22"/>
        </w:rPr>
      </w:pPr>
      <w:r w:rsidRPr="000C5ECB">
        <w:rPr>
          <w:rFonts w:asciiTheme="majorHAnsi" w:hAnsiTheme="majorHAnsi"/>
          <w:b/>
          <w:sz w:val="22"/>
          <w:szCs w:val="22"/>
        </w:rPr>
        <w:t xml:space="preserve">DATE(S) OF REVISION(S): </w:t>
      </w:r>
    </w:p>
    <w:p w:rsidR="007A52C5" w:rsidRPr="000C5ECB" w:rsidRDefault="007A52C5" w:rsidP="007A52C5">
      <w:pPr>
        <w:rPr>
          <w:rFonts w:asciiTheme="majorHAnsi" w:hAnsiTheme="majorHAnsi" w:cs="Arial"/>
          <w:b/>
        </w:rPr>
      </w:pPr>
      <w:r w:rsidRPr="000C5ECB">
        <w:rPr>
          <w:rFonts w:asciiTheme="majorHAnsi" w:hAnsiTheme="majorHAnsi" w:cs="Arial"/>
          <w:b/>
        </w:rPr>
        <w:t>DATE OF LAST REVIEW:</w:t>
      </w:r>
      <w:r w:rsidR="0044063B" w:rsidRPr="000C5ECB">
        <w:rPr>
          <w:rFonts w:asciiTheme="majorHAnsi" w:hAnsiTheme="majorHAnsi" w:cs="Arial"/>
          <w:b/>
        </w:rPr>
        <w:t xml:space="preserve"> </w:t>
      </w:r>
    </w:p>
    <w:p w:rsidR="002848F3" w:rsidRPr="007A52C5" w:rsidRDefault="002848F3" w:rsidP="007A52C5">
      <w:pPr>
        <w:tabs>
          <w:tab w:val="left" w:pos="360"/>
          <w:tab w:val="left" w:pos="720"/>
        </w:tabs>
        <w:rPr>
          <w:rFonts w:asciiTheme="majorHAnsi" w:hAnsiTheme="majorHAnsi" w:cs="Arial"/>
        </w:rPr>
      </w:pPr>
    </w:p>
    <w:p w:rsidR="002848F3" w:rsidRDefault="002848F3" w:rsidP="007E72B8">
      <w:pPr>
        <w:rPr>
          <w:rFonts w:ascii="Arial" w:hAnsi="Arial" w:cs="Arial"/>
          <w:sz w:val="24"/>
          <w:szCs w:val="24"/>
        </w:rPr>
      </w:pPr>
    </w:p>
    <w:p w:rsidR="002848F3" w:rsidRDefault="002848F3" w:rsidP="007E72B8">
      <w:pPr>
        <w:rPr>
          <w:rFonts w:ascii="Arial" w:hAnsi="Arial" w:cs="Arial"/>
          <w:sz w:val="24"/>
          <w:szCs w:val="24"/>
        </w:rPr>
      </w:pPr>
    </w:p>
    <w:sectPr w:rsidR="002848F3" w:rsidSect="007A456A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383" w:rsidRDefault="00967383" w:rsidP="00124523">
      <w:pPr>
        <w:spacing w:after="0" w:line="240" w:lineRule="auto"/>
      </w:pPr>
      <w:r>
        <w:separator/>
      </w:r>
    </w:p>
  </w:endnote>
  <w:endnote w:type="continuationSeparator" w:id="0">
    <w:p w:rsidR="00967383" w:rsidRDefault="00967383" w:rsidP="001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383" w:rsidRDefault="00967383" w:rsidP="00124523">
      <w:pPr>
        <w:spacing w:after="0" w:line="240" w:lineRule="auto"/>
      </w:pPr>
      <w:r>
        <w:separator/>
      </w:r>
    </w:p>
  </w:footnote>
  <w:footnote w:type="continuationSeparator" w:id="0">
    <w:p w:rsidR="00967383" w:rsidRDefault="00967383" w:rsidP="00124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56A" w:rsidRDefault="00C11921" w:rsidP="007A456A">
    <w:pPr>
      <w:pStyle w:val="Header"/>
    </w:pPr>
    <w:r>
      <w:rPr>
        <w:noProof/>
      </w:rPr>
      <w:drawing>
        <wp:inline distT="0" distB="0" distL="0" distR="0" wp14:anchorId="57E1C9F2" wp14:editId="72706FF3">
          <wp:extent cx="2219325" cy="108966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113D">
      <w:tab/>
      <w:t xml:space="preserve">                </w:t>
    </w:r>
    <w:r w:rsidR="00D80C15">
      <w:rPr>
        <w:b/>
        <w:sz w:val="40"/>
        <w:szCs w:val="40"/>
      </w:rPr>
      <w:t>ADMINISTRATIVE PROCEDURE</w:t>
    </w:r>
  </w:p>
  <w:p w:rsidR="007A456A" w:rsidRPr="007A456A" w:rsidRDefault="007A456A" w:rsidP="007A45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9E8"/>
    <w:multiLevelType w:val="hybridMultilevel"/>
    <w:tmpl w:val="C0E0CE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0636"/>
    <w:multiLevelType w:val="hybridMultilevel"/>
    <w:tmpl w:val="E33C12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1400"/>
    <w:multiLevelType w:val="hybridMultilevel"/>
    <w:tmpl w:val="F2A6784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7C2A"/>
    <w:multiLevelType w:val="hybridMultilevel"/>
    <w:tmpl w:val="556EF4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8515B"/>
    <w:multiLevelType w:val="hybridMultilevel"/>
    <w:tmpl w:val="BD6C6DD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96ED1"/>
    <w:multiLevelType w:val="hybridMultilevel"/>
    <w:tmpl w:val="4E6E66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70ADE"/>
    <w:multiLevelType w:val="multilevel"/>
    <w:tmpl w:val="40D2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A20C3"/>
    <w:multiLevelType w:val="hybridMultilevel"/>
    <w:tmpl w:val="3C828F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067024"/>
    <w:multiLevelType w:val="hybridMultilevel"/>
    <w:tmpl w:val="964C5D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F6D1E"/>
    <w:multiLevelType w:val="hybridMultilevel"/>
    <w:tmpl w:val="3D5C825A"/>
    <w:lvl w:ilvl="0" w:tplc="8B3E29E2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A52F23"/>
    <w:multiLevelType w:val="hybridMultilevel"/>
    <w:tmpl w:val="1E8C2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345D7"/>
    <w:multiLevelType w:val="hybridMultilevel"/>
    <w:tmpl w:val="303244B0"/>
    <w:lvl w:ilvl="0" w:tplc="E6EEDE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9472E"/>
    <w:multiLevelType w:val="hybridMultilevel"/>
    <w:tmpl w:val="DF6E34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B42BCC"/>
    <w:multiLevelType w:val="hybridMultilevel"/>
    <w:tmpl w:val="F978F692"/>
    <w:lvl w:ilvl="0" w:tplc="E6EEDE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12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1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23"/>
    <w:rsid w:val="0002570A"/>
    <w:rsid w:val="0002679E"/>
    <w:rsid w:val="000C5ECB"/>
    <w:rsid w:val="0011721C"/>
    <w:rsid w:val="00121E87"/>
    <w:rsid w:val="00124523"/>
    <w:rsid w:val="001B3071"/>
    <w:rsid w:val="001E4FF8"/>
    <w:rsid w:val="002815EF"/>
    <w:rsid w:val="00284191"/>
    <w:rsid w:val="002848F3"/>
    <w:rsid w:val="00287A92"/>
    <w:rsid w:val="002F6F87"/>
    <w:rsid w:val="003122AA"/>
    <w:rsid w:val="00336C94"/>
    <w:rsid w:val="003836EB"/>
    <w:rsid w:val="003C73B4"/>
    <w:rsid w:val="003D578C"/>
    <w:rsid w:val="004201A3"/>
    <w:rsid w:val="00437F3A"/>
    <w:rsid w:val="0044063B"/>
    <w:rsid w:val="00511D95"/>
    <w:rsid w:val="005711F8"/>
    <w:rsid w:val="005B5DC9"/>
    <w:rsid w:val="005C2049"/>
    <w:rsid w:val="00681E15"/>
    <w:rsid w:val="006C4AA3"/>
    <w:rsid w:val="00714270"/>
    <w:rsid w:val="0077083C"/>
    <w:rsid w:val="007830C5"/>
    <w:rsid w:val="007A456A"/>
    <w:rsid w:val="007A52C5"/>
    <w:rsid w:val="007B79F4"/>
    <w:rsid w:val="007C5206"/>
    <w:rsid w:val="007E72B8"/>
    <w:rsid w:val="00824615"/>
    <w:rsid w:val="008628C4"/>
    <w:rsid w:val="008B5D65"/>
    <w:rsid w:val="008E0027"/>
    <w:rsid w:val="00917809"/>
    <w:rsid w:val="0096681B"/>
    <w:rsid w:val="00967383"/>
    <w:rsid w:val="00984826"/>
    <w:rsid w:val="009D7861"/>
    <w:rsid w:val="00A5446A"/>
    <w:rsid w:val="00A9113D"/>
    <w:rsid w:val="00AA30D8"/>
    <w:rsid w:val="00B62DE8"/>
    <w:rsid w:val="00C05817"/>
    <w:rsid w:val="00C11921"/>
    <w:rsid w:val="00C57E08"/>
    <w:rsid w:val="00C81E3F"/>
    <w:rsid w:val="00CB48E1"/>
    <w:rsid w:val="00D0718E"/>
    <w:rsid w:val="00D80C15"/>
    <w:rsid w:val="00D941BD"/>
    <w:rsid w:val="00D96767"/>
    <w:rsid w:val="00DB4313"/>
    <w:rsid w:val="00E54D07"/>
    <w:rsid w:val="00EA0C5C"/>
    <w:rsid w:val="00F014BD"/>
    <w:rsid w:val="00F33BFB"/>
    <w:rsid w:val="00F34D72"/>
    <w:rsid w:val="00F452CD"/>
    <w:rsid w:val="00F9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D1AEF530-363E-4F0C-A3F5-52BC074D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0718E"/>
    <w:pPr>
      <w:keepNext/>
      <w:keepLines/>
      <w:tabs>
        <w:tab w:val="left" w:pos="0"/>
        <w:tab w:val="left" w:pos="540"/>
      </w:tabs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2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523"/>
  </w:style>
  <w:style w:type="paragraph" w:styleId="Footer">
    <w:name w:val="footer"/>
    <w:basedOn w:val="Normal"/>
    <w:link w:val="FooterChar"/>
    <w:uiPriority w:val="99"/>
    <w:unhideWhenUsed/>
    <w:rsid w:val="00124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523"/>
  </w:style>
  <w:style w:type="paragraph" w:styleId="BalloonText">
    <w:name w:val="Balloon Text"/>
    <w:basedOn w:val="Normal"/>
    <w:link w:val="BalloonTextChar"/>
    <w:uiPriority w:val="99"/>
    <w:semiHidden/>
    <w:unhideWhenUsed/>
    <w:rsid w:val="0012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52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0718E"/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2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E72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5D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6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83A3-8AC4-47AA-999B-9F00C40E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pqua Community College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.brown</dc:creator>
  <cp:lastModifiedBy>Robynne Wilgus</cp:lastModifiedBy>
  <cp:revision>6</cp:revision>
  <dcterms:created xsi:type="dcterms:W3CDTF">2015-11-03T16:13:00Z</dcterms:created>
  <dcterms:modified xsi:type="dcterms:W3CDTF">2016-11-16T23:05:00Z</dcterms:modified>
</cp:coreProperties>
</file>